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7C716CB8" w14:textId="5E995009" w:rsidR="00B76FB6"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1551CC">
        <w:rPr>
          <w:rFonts w:hint="eastAsia"/>
          <w:szCs w:val="21"/>
          <w:u w:val="thick"/>
        </w:rPr>
        <w:t xml:space="preserve">　</w:t>
      </w:r>
      <w:r w:rsidR="0050418F" w:rsidRPr="0050418F">
        <w:rPr>
          <w:rFonts w:hint="eastAsia"/>
          <w:szCs w:val="21"/>
          <w:u w:val="thick"/>
        </w:rPr>
        <w:t>一般事務用　ファクシミリ用トナーカートリッジほか２点　買入</w:t>
      </w:r>
      <w:r w:rsidR="00906B25">
        <w:rPr>
          <w:rFonts w:hint="eastAsia"/>
          <w:szCs w:val="21"/>
          <w:u w:val="thick"/>
        </w:rPr>
        <w:t>）</w:t>
      </w:r>
    </w:p>
    <w:p w14:paraId="26986959" w14:textId="77777777" w:rsidR="00906B25" w:rsidRDefault="00906B25" w:rsidP="00001BE6">
      <w:pPr>
        <w:ind w:firstLineChars="100" w:firstLine="210"/>
        <w:rPr>
          <w:szCs w:val="21"/>
        </w:rPr>
      </w:pPr>
    </w:p>
    <w:p w14:paraId="775128BD" w14:textId="2E7055CD"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376DB"/>
    <w:rsid w:val="0014089B"/>
    <w:rsid w:val="00141916"/>
    <w:rsid w:val="0014465E"/>
    <w:rsid w:val="0014524E"/>
    <w:rsid w:val="00147259"/>
    <w:rsid w:val="001524D7"/>
    <w:rsid w:val="001541FB"/>
    <w:rsid w:val="00154AA2"/>
    <w:rsid w:val="001551CC"/>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296A"/>
    <w:rsid w:val="002E395D"/>
    <w:rsid w:val="002E79AB"/>
    <w:rsid w:val="002F4443"/>
    <w:rsid w:val="002F4C43"/>
    <w:rsid w:val="002F74F2"/>
    <w:rsid w:val="00300BB3"/>
    <w:rsid w:val="003055EC"/>
    <w:rsid w:val="00306CC7"/>
    <w:rsid w:val="0031237E"/>
    <w:rsid w:val="00312818"/>
    <w:rsid w:val="00312FA0"/>
    <w:rsid w:val="003207D7"/>
    <w:rsid w:val="00325B39"/>
    <w:rsid w:val="00325F4E"/>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16BB3"/>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418F"/>
    <w:rsid w:val="00505B42"/>
    <w:rsid w:val="00510DFE"/>
    <w:rsid w:val="005114C8"/>
    <w:rsid w:val="00514582"/>
    <w:rsid w:val="005213C8"/>
    <w:rsid w:val="00524660"/>
    <w:rsid w:val="00525EA5"/>
    <w:rsid w:val="00526127"/>
    <w:rsid w:val="005328F7"/>
    <w:rsid w:val="00535514"/>
    <w:rsid w:val="00537C2F"/>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2710"/>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50D51"/>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06B25"/>
    <w:rsid w:val="009110BE"/>
    <w:rsid w:val="009125A0"/>
    <w:rsid w:val="009151DC"/>
    <w:rsid w:val="00925109"/>
    <w:rsid w:val="00930D45"/>
    <w:rsid w:val="00930FCA"/>
    <w:rsid w:val="00931BC7"/>
    <w:rsid w:val="00937145"/>
    <w:rsid w:val="0093794D"/>
    <w:rsid w:val="00940B24"/>
    <w:rsid w:val="00955837"/>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151D"/>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57858"/>
    <w:rsid w:val="00B6269E"/>
    <w:rsid w:val="00B669C9"/>
    <w:rsid w:val="00B67FDB"/>
    <w:rsid w:val="00B71485"/>
    <w:rsid w:val="00B72BEB"/>
    <w:rsid w:val="00B75FE9"/>
    <w:rsid w:val="00B76FB6"/>
    <w:rsid w:val="00B77137"/>
    <w:rsid w:val="00B84832"/>
    <w:rsid w:val="00B95F35"/>
    <w:rsid w:val="00BA3C1C"/>
    <w:rsid w:val="00BA6806"/>
    <w:rsid w:val="00BB00B9"/>
    <w:rsid w:val="00BB0500"/>
    <w:rsid w:val="00BB4DB7"/>
    <w:rsid w:val="00BC09F3"/>
    <w:rsid w:val="00BC2045"/>
    <w:rsid w:val="00BC2AA2"/>
    <w:rsid w:val="00BC2F3F"/>
    <w:rsid w:val="00BE1F52"/>
    <w:rsid w:val="00BF436E"/>
    <w:rsid w:val="00BF68EF"/>
    <w:rsid w:val="00C00CA5"/>
    <w:rsid w:val="00C074CA"/>
    <w:rsid w:val="00C20AD6"/>
    <w:rsid w:val="00C22AAA"/>
    <w:rsid w:val="00C2571D"/>
    <w:rsid w:val="00C277F2"/>
    <w:rsid w:val="00C40E11"/>
    <w:rsid w:val="00C442AA"/>
    <w:rsid w:val="00C442DF"/>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56BE1093-6419-4B42-947E-6C9C333C596A}">
  <ds:schemaRefs>
    <ds:schemaRef ds:uri="http://purl.org/dc/terms/"/>
    <ds:schemaRef ds:uri="http://schemas.openxmlformats.org/package/2006/metadata/core-properties"/>
    <ds:schemaRef ds:uri="http://purl.org/dc/dcmitype/"/>
    <ds:schemaRef ds:uri="969eb98d-7b7d-4131-a00f-9af85809357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7B850FB-8C70-4683-AD54-EE768B3A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D676D-8D4C-43D9-B174-79AD02568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0</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元請負人（契約相手方）用）</dc:title>
  <dc:subject/>
  <dc:creator/>
  <cp:keywords/>
  <cp:lastModifiedBy/>
  <cp:revision>1</cp:revision>
  <dcterms:created xsi:type="dcterms:W3CDTF">2025-06-19T04:37:00Z</dcterms:created>
  <dcterms:modified xsi:type="dcterms:W3CDTF">2026-01-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